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C7AC4" w14:textId="0876C66D" w:rsidR="00AC0F73" w:rsidRPr="00E74D7A" w:rsidRDefault="00AC0F73" w:rsidP="00AC0F73">
      <w:pPr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74D7A">
        <w:rPr>
          <w:rFonts w:ascii="Times New Roman" w:hAnsi="Times New Roman" w:cs="Times New Roman"/>
          <w:b/>
          <w:bCs/>
          <w:sz w:val="20"/>
          <w:szCs w:val="20"/>
        </w:rPr>
        <w:t>Кружок МЦНМО</w:t>
      </w:r>
      <w:r w:rsidRPr="00E74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74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74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74D7A">
        <w:rPr>
          <w:rFonts w:ascii="Times New Roman" w:hAnsi="Times New Roman" w:cs="Times New Roman"/>
          <w:b/>
          <w:bCs/>
          <w:sz w:val="30"/>
          <w:szCs w:val="30"/>
        </w:rPr>
        <w:t>02. Объединяем в группы</w:t>
      </w:r>
      <w:r w:rsidRPr="00E74D7A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E74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B003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74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74D7A">
        <w:rPr>
          <w:rFonts w:ascii="Times New Roman" w:hAnsi="Times New Roman" w:cs="Times New Roman"/>
          <w:b/>
          <w:bCs/>
          <w:sz w:val="20"/>
          <w:szCs w:val="20"/>
        </w:rPr>
        <w:t>11.10.2022</w:t>
      </w:r>
    </w:p>
    <w:p w14:paraId="2B7EA7E4" w14:textId="77777777" w:rsidR="00AC0F73" w:rsidRDefault="00AC0F73" w:rsidP="00AC0F73">
      <w:pPr>
        <w:numPr>
          <w:ilvl w:val="0"/>
          <w:numId w:val="6"/>
        </w:numPr>
        <w:spacing w:after="120" w:line="240" w:lineRule="auto"/>
        <w:ind w:left="360" w:hanging="357"/>
        <w:rPr>
          <w:rFonts w:ascii="Times New Roman" w:hAnsi="Times New Roman" w:cs="Times New Roman"/>
          <w:sz w:val="30"/>
          <w:szCs w:val="30"/>
        </w:rPr>
      </w:pPr>
      <w:r w:rsidRPr="00E74D7A">
        <w:rPr>
          <w:rFonts w:ascii="Times New Roman" w:hAnsi="Times New Roman" w:cs="Times New Roman"/>
          <w:sz w:val="30"/>
          <w:szCs w:val="30"/>
        </w:rPr>
        <w:t>а) Если сейчас осень, какое время года будет через 240 месяцев? Через 999 месяцев? Через 1000 месяцев? б) Сейчас 17:15. Сколько времени будет через 24 часа? Через 49 часов? Через 1500 минут?</w:t>
      </w:r>
    </w:p>
    <w:p w14:paraId="34FBA4E1" w14:textId="77777777" w:rsidR="00AC0F73" w:rsidRPr="00E74D7A" w:rsidRDefault="00AC0F73" w:rsidP="00AC0F73">
      <w:pPr>
        <w:spacing w:after="120" w:line="240" w:lineRule="auto"/>
        <w:ind w:left="36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861A27E" wp14:editId="44A37D30">
            <wp:extent cx="2762250" cy="1949824"/>
            <wp:effectExtent l="0" t="0" r="0" b="0"/>
            <wp:docPr id="25" name="Рисунок 25" descr="Изображение выглядит как текст, тка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ткан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23" cy="196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noProof/>
          <w:sz w:val="30"/>
          <w:szCs w:val="30"/>
        </w:rPr>
        <w:tab/>
      </w:r>
      <w:r w:rsidRPr="00583703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F0663DE" wp14:editId="433215CA">
            <wp:extent cx="1950225" cy="1854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21" cy="185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176B" w14:textId="77777777" w:rsidR="00AC0F73" w:rsidRPr="00E74D7A" w:rsidRDefault="00AC0F73" w:rsidP="00AC0F73">
      <w:pPr>
        <w:numPr>
          <w:ilvl w:val="0"/>
          <w:numId w:val="6"/>
        </w:numPr>
        <w:spacing w:after="120" w:line="240" w:lineRule="auto"/>
        <w:ind w:left="360" w:hanging="357"/>
        <w:rPr>
          <w:rFonts w:ascii="Times New Roman" w:hAnsi="Times New Roman" w:cs="Times New Roman"/>
          <w:sz w:val="30"/>
          <w:szCs w:val="30"/>
        </w:rPr>
      </w:pPr>
      <w:r w:rsidRPr="00E74D7A">
        <w:rPr>
          <w:rFonts w:ascii="Times New Roman" w:hAnsi="Times New Roman" w:cs="Times New Roman"/>
          <w:sz w:val="30"/>
          <w:szCs w:val="30"/>
        </w:rPr>
        <w:t xml:space="preserve">Артур, Степан и Гриша играют в мяч, пасуя его по кругу. Вначале мяч был у Артура. У кого он будет после 111-го паса? </w:t>
      </w:r>
    </w:p>
    <w:p w14:paraId="201C28E2" w14:textId="77777777" w:rsidR="00AC0F73" w:rsidRDefault="00AC0F73" w:rsidP="00AC0F73">
      <w:pPr>
        <w:numPr>
          <w:ilvl w:val="0"/>
          <w:numId w:val="6"/>
        </w:numPr>
        <w:spacing w:after="120" w:line="240" w:lineRule="auto"/>
        <w:ind w:left="360" w:hanging="357"/>
        <w:rPr>
          <w:rFonts w:ascii="Times New Roman" w:hAnsi="Times New Roman" w:cs="Times New Roman"/>
          <w:sz w:val="30"/>
          <w:szCs w:val="30"/>
        </w:rPr>
      </w:pPr>
      <w:r w:rsidRPr="00E74D7A">
        <w:rPr>
          <w:rFonts w:ascii="Times New Roman" w:hAnsi="Times New Roman" w:cs="Times New Roman"/>
          <w:sz w:val="30"/>
          <w:szCs w:val="30"/>
        </w:rPr>
        <w:t>Женя, Саша и Алла играют в мяч, пасуя его по кругу. Когда мяч был у Жени, к ним присоединилась Ира. Где должна встать Ира, чтобы мяч оказался у нее после 199-го паса?</w:t>
      </w:r>
    </w:p>
    <w:p w14:paraId="735924BD" w14:textId="2A98628A" w:rsidR="00AC0F73" w:rsidRDefault="00AC0F73" w:rsidP="00AC0F73">
      <w:pPr>
        <w:spacing w:after="120" w:line="24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E74D7A">
        <w:rPr>
          <w:rFonts w:ascii="Times New Roman" w:hAnsi="Times New Roman" w:cs="Times New Roman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42571B3E" wp14:editId="409FFAED">
            <wp:simplePos x="0" y="0"/>
            <wp:positionH relativeFrom="page">
              <wp:posOffset>5768340</wp:posOffset>
            </wp:positionH>
            <wp:positionV relativeFrom="paragraph">
              <wp:posOffset>2393950</wp:posOffset>
            </wp:positionV>
            <wp:extent cx="1292860" cy="1314450"/>
            <wp:effectExtent l="0" t="0" r="2540" b="0"/>
            <wp:wrapSquare wrapText="bothSides"/>
            <wp:docPr id="28" name="Рисунок 28" descr="Картинка 14 из 42666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4 из 42666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8" r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850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37AAD90" wp14:editId="44615C95">
            <wp:extent cx="3273425" cy="2372967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690" cy="238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9449" w14:textId="14AF77EC" w:rsidR="00AC0F73" w:rsidRDefault="00AC0F73" w:rsidP="00AC0F73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30"/>
          <w:szCs w:val="30"/>
        </w:rPr>
      </w:pPr>
      <w:r w:rsidRPr="00E74D7A">
        <w:rPr>
          <w:rFonts w:ascii="Times New Roman" w:hAnsi="Times New Roman" w:cs="Times New Roman"/>
          <w:sz w:val="30"/>
          <w:szCs w:val="30"/>
        </w:rPr>
        <w:t>Начнём считать пальцы на руке следующим образом: пусть 1-м будет большой, 2-м — указательный, 3-м — средний, 4-м — безымянный, 5-м — мизинец, 6-м — снова безымянный, 7-м — средний, 8-м — указательный, 9-м — большой, 10-м — указательный, и так далее. Какой палец будет 2022-м?</w:t>
      </w:r>
    </w:p>
    <w:p w14:paraId="37E77615" w14:textId="77777777" w:rsidR="00AC0F73" w:rsidRPr="00E74D7A" w:rsidRDefault="00AC0F73" w:rsidP="00AC0F73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74D7A">
        <w:rPr>
          <w:rFonts w:ascii="Times New Roman" w:hAnsi="Times New Roman" w:cs="Times New Roman"/>
          <w:sz w:val="30"/>
          <w:szCs w:val="30"/>
        </w:rPr>
        <w:object w:dxaOrig="225" w:dyaOrig="225" w14:anchorId="6FA1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427.55pt;margin-top:2pt;width:96.15pt;height:78.95pt;z-index:251663360">
            <v:imagedata r:id="rId14" o:title=""/>
            <w10:wrap type="square"/>
          </v:shape>
          <o:OLEObject Type="Embed" ProgID="Word.Picture.8" ShapeID="_x0000_s2051" DrawAspect="Content" ObjectID="_1727003892" r:id="rId15"/>
        </w:object>
      </w:r>
      <w:r w:rsidRPr="00E74D7A">
        <w:rPr>
          <w:rFonts w:ascii="Times New Roman" w:hAnsi="Times New Roman" w:cs="Times New Roman"/>
          <w:color w:val="000000"/>
          <w:sz w:val="30"/>
          <w:szCs w:val="30"/>
        </w:rPr>
        <w:t xml:space="preserve">Имеется неограниченный запас фигурок, изображенных на рисунке. Можно ли из них сложить квадрат? (Фигурки можно поворачивать, переворачивать, но нельзя накладывать их друг на друга и оставлять внутри квадрата пустоты.) </w:t>
      </w:r>
    </w:p>
    <w:p w14:paraId="45A9DAFF" w14:textId="6CCBFD4A" w:rsidR="00AC0F73" w:rsidRPr="00E74D7A" w:rsidRDefault="00AC0F73" w:rsidP="00AC0F73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532A0">
        <w:rPr>
          <w:rFonts w:ascii="Times New Roman" w:hAnsi="Times New Roman" w:cs="Times New Roman"/>
          <w:noProof/>
          <w:color w:val="000000"/>
          <w:sz w:val="30"/>
          <w:szCs w:val="30"/>
        </w:rPr>
        <w:lastRenderedPageBreak/>
        <w:drawing>
          <wp:anchor distT="0" distB="0" distL="114300" distR="114300" simplePos="0" relativeHeight="251661312" behindDoc="0" locked="0" layoutInCell="1" allowOverlap="1" wp14:anchorId="480D0EB9" wp14:editId="37FA9A23">
            <wp:simplePos x="0" y="0"/>
            <wp:positionH relativeFrom="margin">
              <wp:posOffset>5160010</wp:posOffset>
            </wp:positionH>
            <wp:positionV relativeFrom="paragraph">
              <wp:posOffset>5715</wp:posOffset>
            </wp:positionV>
            <wp:extent cx="1574800" cy="1657350"/>
            <wp:effectExtent l="0" t="0" r="635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4D7A">
        <w:rPr>
          <w:rFonts w:ascii="Times New Roman" w:hAnsi="Times New Roman" w:cs="Times New Roman"/>
          <w:color w:val="000000"/>
          <w:sz w:val="30"/>
          <w:szCs w:val="30"/>
        </w:rPr>
        <w:t>Лягушка прыгает вдоль прямой. Сначала она прыгнула на 1 см, затем на 2 см в том же или в противоположном направлении, затем на 3 см в том же или в другом направлении, затем на 4 см и т. д. Могла ли она после 40-го прыжка оказаться а) на 20 см левее исходной точки? б) в</w:t>
      </w:r>
      <w:r w:rsidRPr="00E74D7A">
        <w:rPr>
          <w:rFonts w:ascii="Times New Roman" w:hAnsi="Times New Roman" w:cs="Times New Roman"/>
          <w:color w:val="000000"/>
          <w:sz w:val="30"/>
          <w:szCs w:val="30"/>
          <w:lang w:val="en-US"/>
        </w:rPr>
        <w:t> </w:t>
      </w:r>
      <w:r w:rsidRPr="00E74D7A">
        <w:rPr>
          <w:rFonts w:ascii="Times New Roman" w:hAnsi="Times New Roman" w:cs="Times New Roman"/>
          <w:color w:val="000000"/>
          <w:sz w:val="30"/>
          <w:szCs w:val="30"/>
        </w:rPr>
        <w:t xml:space="preserve">исходной точке? В) на 6 см </w:t>
      </w:r>
      <w:r w:rsidR="00A3075C">
        <w:rPr>
          <w:rFonts w:ascii="Times New Roman" w:hAnsi="Times New Roman" w:cs="Times New Roman"/>
          <w:color w:val="000000"/>
          <w:sz w:val="30"/>
          <w:szCs w:val="30"/>
        </w:rPr>
        <w:t>правее</w:t>
      </w:r>
      <w:r w:rsidRPr="00E74D7A">
        <w:rPr>
          <w:rFonts w:ascii="Times New Roman" w:hAnsi="Times New Roman" w:cs="Times New Roman"/>
          <w:color w:val="000000"/>
          <w:sz w:val="30"/>
          <w:szCs w:val="30"/>
        </w:rPr>
        <w:t xml:space="preserve"> исходной точки?</w:t>
      </w:r>
      <w:r w:rsidRPr="000532A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14:paraId="20433A89" w14:textId="77777777" w:rsidR="00AC0F73" w:rsidRPr="00E74D7A" w:rsidRDefault="00AC0F73" w:rsidP="00AC0F73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74D7A">
        <w:rPr>
          <w:rFonts w:ascii="Times New Roman" w:hAnsi="Times New Roman" w:cs="Times New Roman"/>
          <w:color w:val="000000"/>
          <w:sz w:val="30"/>
          <w:szCs w:val="30"/>
        </w:rPr>
        <w:t xml:space="preserve">На клетчатой </w:t>
      </w:r>
      <w:r w:rsidRPr="00E74D7A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23F7FCC5" wp14:editId="7BA8D30D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1866900" cy="103314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D7A">
        <w:rPr>
          <w:rFonts w:ascii="Times New Roman" w:hAnsi="Times New Roman" w:cs="Times New Roman"/>
          <w:color w:val="000000"/>
          <w:sz w:val="30"/>
          <w:szCs w:val="30"/>
        </w:rPr>
        <w:t>бумаге нарисован прямоугольник шириной 200 и высотой 100 клеток. Его закрашивают по клеткам, начав с левой верхней и идя по спирали (дойдя до края или уже закрашенной части, поворачивают направо, см. рис.). Какая клетка будет закрашена последней? (Укажите номер её строки и столбца. Например, нижняя правая клетка стоит в 100-й строке и 200-м столбце.)</w:t>
      </w:r>
    </w:p>
    <w:p w14:paraId="4E2961B3" w14:textId="77777777" w:rsidR="00AC0F73" w:rsidRDefault="00AC0F73" w:rsidP="00AC0F73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30"/>
          <w:szCs w:val="30"/>
        </w:rPr>
      </w:pPr>
      <w:r w:rsidRPr="00E74D7A">
        <w:rPr>
          <w:rFonts w:ascii="Times New Roman" w:hAnsi="Times New Roman" w:cs="Times New Roman"/>
          <w:sz w:val="30"/>
          <w:szCs w:val="30"/>
        </w:rPr>
        <w:t>После того, как на борт были подняты 30 потерпевших кораблекрушение, оказалось, что запасов питьевой воды, имеющейся на корабле, хватит только на 50 дней, а не на 60, как раньше. Сколько людей было на корабле сначала?</w:t>
      </w:r>
    </w:p>
    <w:p w14:paraId="2495F841" w14:textId="77777777" w:rsidR="00AC0F73" w:rsidRPr="00E74D7A" w:rsidRDefault="00AC0F73" w:rsidP="00AC0F73">
      <w:pPr>
        <w:spacing w:after="120"/>
        <w:ind w:left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E5F99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6B5907D" wp14:editId="4E74BB24">
            <wp:extent cx="2819400" cy="20195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1" cy="203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C3E74" w14:textId="4552FF3C" w:rsidR="008A4585" w:rsidRPr="00AC0F73" w:rsidRDefault="008A4585" w:rsidP="00AC0F73"/>
    <w:sectPr w:rsidR="008A4585" w:rsidRPr="00AC0F73" w:rsidSect="006827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9672" w14:textId="77777777" w:rsidR="003621A9" w:rsidRDefault="003621A9" w:rsidP="006121CE">
      <w:pPr>
        <w:spacing w:after="0" w:line="240" w:lineRule="auto"/>
      </w:pPr>
      <w:r>
        <w:separator/>
      </w:r>
    </w:p>
  </w:endnote>
  <w:endnote w:type="continuationSeparator" w:id="0">
    <w:p w14:paraId="311EC08B" w14:textId="77777777" w:rsidR="003621A9" w:rsidRDefault="003621A9" w:rsidP="0061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AA0B" w14:textId="77777777" w:rsidR="003621A9" w:rsidRDefault="003621A9" w:rsidP="006121CE">
      <w:pPr>
        <w:spacing w:after="0" w:line="240" w:lineRule="auto"/>
      </w:pPr>
      <w:r>
        <w:separator/>
      </w:r>
    </w:p>
  </w:footnote>
  <w:footnote w:type="continuationSeparator" w:id="0">
    <w:p w14:paraId="666164AF" w14:textId="77777777" w:rsidR="003621A9" w:rsidRDefault="003621A9" w:rsidP="0061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25F9E"/>
    <w:multiLevelType w:val="multilevel"/>
    <w:tmpl w:val="AF2E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D204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E4EC1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138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164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73956">
    <w:abstractNumId w:val="1"/>
  </w:num>
  <w:num w:numId="2" w16cid:durableId="1740637953">
    <w:abstractNumId w:val="4"/>
  </w:num>
  <w:num w:numId="3" w16cid:durableId="1946112194">
    <w:abstractNumId w:val="5"/>
  </w:num>
  <w:num w:numId="4" w16cid:durableId="444541031">
    <w:abstractNumId w:val="3"/>
  </w:num>
  <w:num w:numId="5" w16cid:durableId="1398019293">
    <w:abstractNumId w:val="2"/>
  </w:num>
  <w:num w:numId="6" w16cid:durableId="1200435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2C"/>
    <w:rsid w:val="000021D3"/>
    <w:rsid w:val="000032CA"/>
    <w:rsid w:val="000548C5"/>
    <w:rsid w:val="00067256"/>
    <w:rsid w:val="000701CC"/>
    <w:rsid w:val="00072354"/>
    <w:rsid w:val="00072770"/>
    <w:rsid w:val="00073539"/>
    <w:rsid w:val="000779E6"/>
    <w:rsid w:val="000A0142"/>
    <w:rsid w:val="000A25B5"/>
    <w:rsid w:val="000A6D1B"/>
    <w:rsid w:val="000B6118"/>
    <w:rsid w:val="0010648B"/>
    <w:rsid w:val="00110417"/>
    <w:rsid w:val="0011349C"/>
    <w:rsid w:val="00116CCA"/>
    <w:rsid w:val="00142FBD"/>
    <w:rsid w:val="00147844"/>
    <w:rsid w:val="0018347C"/>
    <w:rsid w:val="00183CFC"/>
    <w:rsid w:val="001864F2"/>
    <w:rsid w:val="001A040E"/>
    <w:rsid w:val="001A6FD7"/>
    <w:rsid w:val="001C260D"/>
    <w:rsid w:val="001C3403"/>
    <w:rsid w:val="001C6902"/>
    <w:rsid w:val="001C71D3"/>
    <w:rsid w:val="0024524A"/>
    <w:rsid w:val="00246686"/>
    <w:rsid w:val="00287131"/>
    <w:rsid w:val="002A4D77"/>
    <w:rsid w:val="002A5265"/>
    <w:rsid w:val="002A5351"/>
    <w:rsid w:val="002A63F2"/>
    <w:rsid w:val="002B0B67"/>
    <w:rsid w:val="002B549E"/>
    <w:rsid w:val="002C4885"/>
    <w:rsid w:val="002D5AE4"/>
    <w:rsid w:val="002E237B"/>
    <w:rsid w:val="002F77D7"/>
    <w:rsid w:val="002F7FEC"/>
    <w:rsid w:val="003141F2"/>
    <w:rsid w:val="003621A9"/>
    <w:rsid w:val="003831B3"/>
    <w:rsid w:val="00394AB4"/>
    <w:rsid w:val="003B1B2A"/>
    <w:rsid w:val="003C3918"/>
    <w:rsid w:val="003C7364"/>
    <w:rsid w:val="003D0F5B"/>
    <w:rsid w:val="004376FA"/>
    <w:rsid w:val="0044282A"/>
    <w:rsid w:val="004467FB"/>
    <w:rsid w:val="00460E34"/>
    <w:rsid w:val="00466610"/>
    <w:rsid w:val="004876F1"/>
    <w:rsid w:val="00496292"/>
    <w:rsid w:val="004B1BB8"/>
    <w:rsid w:val="004C29B0"/>
    <w:rsid w:val="004E4ECC"/>
    <w:rsid w:val="0050437A"/>
    <w:rsid w:val="005171F3"/>
    <w:rsid w:val="00532BAE"/>
    <w:rsid w:val="00537260"/>
    <w:rsid w:val="00555521"/>
    <w:rsid w:val="005622D4"/>
    <w:rsid w:val="005B37FB"/>
    <w:rsid w:val="005B6607"/>
    <w:rsid w:val="005D0EDD"/>
    <w:rsid w:val="005D745E"/>
    <w:rsid w:val="005F4FD6"/>
    <w:rsid w:val="00602E28"/>
    <w:rsid w:val="006121CE"/>
    <w:rsid w:val="006471B2"/>
    <w:rsid w:val="00671469"/>
    <w:rsid w:val="00682787"/>
    <w:rsid w:val="006B0038"/>
    <w:rsid w:val="006B26C4"/>
    <w:rsid w:val="006E36B7"/>
    <w:rsid w:val="006E516F"/>
    <w:rsid w:val="00715060"/>
    <w:rsid w:val="00715C7C"/>
    <w:rsid w:val="00734EB6"/>
    <w:rsid w:val="007430D6"/>
    <w:rsid w:val="007719EE"/>
    <w:rsid w:val="007A6A00"/>
    <w:rsid w:val="007B0647"/>
    <w:rsid w:val="007B57FA"/>
    <w:rsid w:val="007C221C"/>
    <w:rsid w:val="007E4969"/>
    <w:rsid w:val="007E6A31"/>
    <w:rsid w:val="007F590B"/>
    <w:rsid w:val="007F5AFE"/>
    <w:rsid w:val="00802092"/>
    <w:rsid w:val="008137B8"/>
    <w:rsid w:val="00822E85"/>
    <w:rsid w:val="0083537A"/>
    <w:rsid w:val="008676A0"/>
    <w:rsid w:val="00872A4D"/>
    <w:rsid w:val="00874624"/>
    <w:rsid w:val="00875CC3"/>
    <w:rsid w:val="008A4585"/>
    <w:rsid w:val="008B34B8"/>
    <w:rsid w:val="008E0E31"/>
    <w:rsid w:val="008E11C5"/>
    <w:rsid w:val="008E725A"/>
    <w:rsid w:val="00913E30"/>
    <w:rsid w:val="0095194C"/>
    <w:rsid w:val="00981DC9"/>
    <w:rsid w:val="00995CA4"/>
    <w:rsid w:val="009E5747"/>
    <w:rsid w:val="00A15245"/>
    <w:rsid w:val="00A174C2"/>
    <w:rsid w:val="00A3075C"/>
    <w:rsid w:val="00A409A3"/>
    <w:rsid w:val="00AA4EDE"/>
    <w:rsid w:val="00AC0F73"/>
    <w:rsid w:val="00AF0847"/>
    <w:rsid w:val="00AF24FC"/>
    <w:rsid w:val="00B02CB6"/>
    <w:rsid w:val="00B03299"/>
    <w:rsid w:val="00B061F9"/>
    <w:rsid w:val="00B12C35"/>
    <w:rsid w:val="00B52DB2"/>
    <w:rsid w:val="00B549C7"/>
    <w:rsid w:val="00B71BD0"/>
    <w:rsid w:val="00BB5EFE"/>
    <w:rsid w:val="00BC0809"/>
    <w:rsid w:val="00BC6866"/>
    <w:rsid w:val="00BF2E23"/>
    <w:rsid w:val="00C11969"/>
    <w:rsid w:val="00C16E84"/>
    <w:rsid w:val="00C20C55"/>
    <w:rsid w:val="00C21D1B"/>
    <w:rsid w:val="00C60C37"/>
    <w:rsid w:val="00C82622"/>
    <w:rsid w:val="00C91D3D"/>
    <w:rsid w:val="00CB0710"/>
    <w:rsid w:val="00CD1177"/>
    <w:rsid w:val="00CD420D"/>
    <w:rsid w:val="00D173CD"/>
    <w:rsid w:val="00D33475"/>
    <w:rsid w:val="00D33E2B"/>
    <w:rsid w:val="00D53B5F"/>
    <w:rsid w:val="00D56E92"/>
    <w:rsid w:val="00D74589"/>
    <w:rsid w:val="00D74D14"/>
    <w:rsid w:val="00D80C05"/>
    <w:rsid w:val="00D8637E"/>
    <w:rsid w:val="00DB0F42"/>
    <w:rsid w:val="00DC1721"/>
    <w:rsid w:val="00DC3D56"/>
    <w:rsid w:val="00DD267C"/>
    <w:rsid w:val="00DD561E"/>
    <w:rsid w:val="00DE0C52"/>
    <w:rsid w:val="00E5218D"/>
    <w:rsid w:val="00E64846"/>
    <w:rsid w:val="00E9386D"/>
    <w:rsid w:val="00ED003D"/>
    <w:rsid w:val="00ED0968"/>
    <w:rsid w:val="00EF34B7"/>
    <w:rsid w:val="00EF63C8"/>
    <w:rsid w:val="00F3272C"/>
    <w:rsid w:val="00F339C7"/>
    <w:rsid w:val="00F67498"/>
    <w:rsid w:val="00FE18A2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8B1583F"/>
  <w15:chartTrackingRefBased/>
  <w15:docId w15:val="{BCDD6BFA-215A-4A74-B83B-E38E55F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F73"/>
  </w:style>
  <w:style w:type="paragraph" w:styleId="2">
    <w:name w:val="heading 2"/>
    <w:basedOn w:val="a"/>
    <w:link w:val="20"/>
    <w:uiPriority w:val="9"/>
    <w:qFormat/>
    <w:rsid w:val="004428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2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luso-counter">
    <w:name w:val="pluso-counter"/>
    <w:basedOn w:val="a0"/>
    <w:rsid w:val="0044282A"/>
  </w:style>
  <w:style w:type="paragraph" w:styleId="a3">
    <w:name w:val="List Paragraph"/>
    <w:basedOn w:val="a"/>
    <w:qFormat/>
    <w:rsid w:val="001C26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21CE"/>
  </w:style>
  <w:style w:type="paragraph" w:styleId="a6">
    <w:name w:val="footer"/>
    <w:basedOn w:val="a"/>
    <w:link w:val="a7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2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http://olympiads.mccme.ru/mmo/2001/8z1.gi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://www.dasha-sadik.ru/images/stories/img/ruka4.jp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dasha-sadik.ru/images/stories/img/ruka4.jpg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D5AD-D068-4DC5-A919-9AEF538D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6</cp:revision>
  <cp:lastPrinted>2022-10-04T12:10:00Z</cp:lastPrinted>
  <dcterms:created xsi:type="dcterms:W3CDTF">2022-10-11T11:23:00Z</dcterms:created>
  <dcterms:modified xsi:type="dcterms:W3CDTF">2022-10-11T11:28:00Z</dcterms:modified>
</cp:coreProperties>
</file>